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03670A0A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proofErr w:type="gramStart"/>
      <w:r w:rsidRPr="001E095B">
        <w:rPr>
          <w:b/>
        </w:rPr>
        <w:t xml:space="preserve">Проекта </w:t>
      </w:r>
      <w:r w:rsidR="00544ADD">
        <w:rPr>
          <w:b/>
        </w:rPr>
        <w:t xml:space="preserve">постановления администрации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1E1984" w:rsidRPr="001E1984">
        <w:rPr>
          <w:b/>
          <w:szCs w:val="28"/>
        </w:rPr>
        <w:t>Об утверждении порядка представления муниципальными образованиями Липец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ых образований Липецкой области</w:t>
      </w:r>
      <w:r w:rsidR="00082063" w:rsidRPr="00544ADD">
        <w:rPr>
          <w:b/>
        </w:rPr>
        <w:t>»</w:t>
      </w:r>
      <w:proofErr w:type="gramEnd"/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43BDC847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4F3530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EF37B3">
        <w:t>2</w:t>
      </w:r>
      <w:r w:rsidR="00AA57AC">
        <w:t>6.1</w:t>
      </w:r>
      <w:r w:rsidR="00EF37B3">
        <w:t>2</w:t>
      </w:r>
      <w:r w:rsidR="00AA57AC">
        <w:t>.2019</w:t>
      </w:r>
      <w:r w:rsidR="00CD43B9">
        <w:t xml:space="preserve"> </w:t>
      </w:r>
      <w:r w:rsidR="00AA57AC">
        <w:t xml:space="preserve">г. по </w:t>
      </w:r>
      <w:r w:rsidR="00EF37B3">
        <w:t>13</w:t>
      </w:r>
      <w:r w:rsidR="00AA57AC">
        <w:t>.</w:t>
      </w:r>
      <w:r w:rsidR="00EF37B3">
        <w:t>0</w:t>
      </w:r>
      <w:r w:rsidR="00AA57AC">
        <w:t>1</w:t>
      </w:r>
      <w:r>
        <w:t>.20</w:t>
      </w:r>
      <w:r w:rsidR="00EF37B3">
        <w:t>20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50722F2B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proofErr w:type="gramStart"/>
      <w:r w:rsidR="001E095B">
        <w:t xml:space="preserve">Проект </w:t>
      </w:r>
      <w:r w:rsidR="00AA57AC">
        <w:t>постановления администрации</w:t>
      </w:r>
      <w:r w:rsidR="00D06CB9">
        <w:t xml:space="preserve"> Липецкой области </w:t>
      </w:r>
      <w:r w:rsidR="001E095B">
        <w:t>«</w:t>
      </w:r>
      <w:r w:rsidR="001E1984" w:rsidRPr="001E1984">
        <w:rPr>
          <w:szCs w:val="28"/>
        </w:rPr>
        <w:t>Об утверждении порядка представления муниципальными образованиями Липец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ых образований Липецкой области</w:t>
      </w:r>
      <w:r w:rsidR="00CB0598">
        <w:t>»</w:t>
      </w:r>
      <w:r w:rsidR="001E095B">
        <w:t>.</w:t>
      </w:r>
      <w:r w:rsidR="00873581">
        <w:t xml:space="preserve"> </w:t>
      </w:r>
      <w:proofErr w:type="gramEnd"/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3295072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Труфанова Светлана Викторовна – начальник отдела долговых обязательств и государственной собственности 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71EAD003" w:rsidR="00983C44" w:rsidRPr="00D96A3C" w:rsidRDefault="008144F6" w:rsidP="00EF37B3">
            <w:proofErr w:type="gramStart"/>
            <w:r>
              <w:t xml:space="preserve">Проект </w:t>
            </w:r>
            <w:r w:rsidR="00AA57AC">
              <w:t>постановления администрации Липецкой области «</w:t>
            </w:r>
            <w:r w:rsidR="001E1984" w:rsidRPr="001E1984">
              <w:rPr>
                <w:szCs w:val="28"/>
              </w:rPr>
              <w:t>Об утверждении порядка представления муниципальными образованиями Липецкой области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ых образований Липецкой области</w:t>
            </w:r>
            <w:bookmarkStart w:id="0" w:name="_GoBack"/>
            <w:bookmarkEnd w:id="0"/>
            <w:r w:rsidR="00AA57AC">
              <w:t>»</w:t>
            </w:r>
            <w:proofErr w:type="gramEnd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1984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5641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553A-3515-437C-88C3-16F04FA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7:25:00Z</cp:lastPrinted>
  <dcterms:created xsi:type="dcterms:W3CDTF">2019-12-25T07:52:00Z</dcterms:created>
  <dcterms:modified xsi:type="dcterms:W3CDTF">2019-12-25T07:55:00Z</dcterms:modified>
</cp:coreProperties>
</file>